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5836D7F3" w:rsidR="00001C8F" w:rsidRPr="001103E0" w:rsidRDefault="00F42D73" w:rsidP="00F963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</w:t>
      </w:r>
      <w:r w:rsidR="001103E0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er</w:t>
      </w:r>
      <w:r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9B361F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–</w:t>
      </w:r>
      <w:r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9B361F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EXPO</w:t>
      </w:r>
      <w:r w:rsidR="001103E0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NE</w:t>
      </w:r>
      <w:r w:rsidR="009B361F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NTS </w:t>
      </w:r>
      <w:r w:rsidR="001103E0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AND</w:t>
      </w:r>
      <w:r w:rsidR="009B361F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CLASSIFICATION </w:t>
      </w:r>
      <w:r w:rsidR="001103E0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OF</w:t>
      </w:r>
      <w:r w:rsidR="009B361F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N</w:t>
      </w:r>
      <w:r w:rsidR="001103E0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U</w:t>
      </w:r>
      <w:r w:rsidR="009B361F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MBE</w:t>
      </w:r>
      <w:r w:rsidR="001103E0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R</w:t>
      </w:r>
      <w:r w:rsidR="009B361F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S</w:t>
      </w:r>
    </w:p>
    <w:p w14:paraId="4B390C43" w14:textId="2C5BD76D" w:rsidR="00D30006" w:rsidRPr="001103E0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43E36F19" w14:textId="6E7CA468" w:rsidR="009B361F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  <w:r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 xml:space="preserve">I </w:t>
      </w:r>
      <w:r w:rsidR="001103E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–</w:t>
      </w:r>
      <w:r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 xml:space="preserve"> </w:t>
      </w:r>
      <w:r w:rsidR="001103E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Reminder on Exponent Laws:</w:t>
      </w:r>
      <w:r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br/>
      </w:r>
    </w:p>
    <w:p w14:paraId="3EBC2E8E" w14:textId="294E996F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Product of Powers with the same base:</w:t>
      </w:r>
    </w:p>
    <w:p w14:paraId="4760ED46" w14:textId="1EB43CF5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03934E63" w14:textId="4532D51A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4A261592" w14:textId="321654B0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1DBBA4D4" w14:textId="07B9E9C5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  <w:r w:rsidRPr="001103E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ample:</w:t>
      </w:r>
    </w:p>
    <w:p w14:paraId="0249F234" w14:textId="77777777" w:rsidR="001103E0" w:rsidRP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</w:p>
    <w:p w14:paraId="3A33A5F1" w14:textId="77777777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554CE739" w14:textId="75FF1433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Quotient of powers with the same base:</w:t>
      </w:r>
    </w:p>
    <w:p w14:paraId="55B6E38F" w14:textId="2CE5A7F3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0168DA5E" w14:textId="2E8DE765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14F2DDB8" w14:textId="77777777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3DD38BFC" w14:textId="69DD5AE1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ample:</w:t>
      </w:r>
    </w:p>
    <w:p w14:paraId="6BF44719" w14:textId="77777777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</w:p>
    <w:p w14:paraId="5747ABB6" w14:textId="77777777" w:rsidR="001103E0" w:rsidRP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</w:p>
    <w:p w14:paraId="6C6A204F" w14:textId="616B27DE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Power of a power:</w:t>
      </w:r>
    </w:p>
    <w:p w14:paraId="66E549C9" w14:textId="44309A85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17A4CB21" w14:textId="281174E0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40BD7E95" w14:textId="77777777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65793094" w14:textId="1558875D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ample:</w:t>
      </w:r>
    </w:p>
    <w:p w14:paraId="004DC93D" w14:textId="77777777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</w:p>
    <w:p w14:paraId="51B77F9A" w14:textId="77777777" w:rsidR="001103E0" w:rsidRP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</w:p>
    <w:p w14:paraId="2E745B6F" w14:textId="7814B481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Power of a product:</w:t>
      </w:r>
    </w:p>
    <w:p w14:paraId="4D5DB34C" w14:textId="40ADDF5D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695EC654" w14:textId="73EB72A8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2A9A97AF" w14:textId="77777777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22B9F63A" w14:textId="432DE374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ample:</w:t>
      </w:r>
    </w:p>
    <w:p w14:paraId="527BBF1E" w14:textId="705FD24A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</w:p>
    <w:p w14:paraId="27134C68" w14:textId="2A66FE6F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</w:p>
    <w:p w14:paraId="4C3BBB32" w14:textId="4FFCD0B0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1103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CA"/>
        </w:rPr>
        <w:t>Your turn:</w:t>
      </w:r>
      <w:r w:rsidRPr="001103E0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</m:t>
            </m:r>
          </m:sup>
        </m:sSup>
      </m:oMath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e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</m:t>
            </m:r>
          </m:sup>
        </m:sSup>
      </m:oMath>
    </w:p>
    <w:p w14:paraId="1B07316F" w14:textId="7E002CB0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67BF5312" w14:textId="31E2D28D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65B42C1C" w14:textId="339C92D2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4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7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4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6</m:t>
            </m:r>
          </m:sup>
        </m:sSup>
      </m:oMath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f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sup>
        </m:sSup>
      </m:oMath>
    </w:p>
    <w:p w14:paraId="3BD29CF9" w14:textId="19DCD360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47A5D853" w14:textId="4068C8CF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0EEC932E" w14:textId="6DD7317E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c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5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0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÷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5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8</m:t>
            </m:r>
          </m:sup>
        </m:sSup>
      </m:oMath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g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</w:p>
    <w:p w14:paraId="0502A81C" w14:textId="51F7F13F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2FEEDBC4" w14:textId="7971A93E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1876B4D3" w14:textId="2403B386" w:rsidR="001103E0" w:rsidRDefault="001103E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d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7</m:t>
                </m:r>
              </m:sup>
            </m:sSup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 xml:space="preserve">h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sup>
        </m:sSup>
      </m:oMath>
    </w:p>
    <w:p w14:paraId="6216D2C0" w14:textId="02AB2954" w:rsidR="00BE7AB3" w:rsidRDefault="00BE7AB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Hw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: 2 worksheets</w:t>
      </w:r>
    </w:p>
    <w:p w14:paraId="57A81413" w14:textId="2C5077B4" w:rsidR="009B361F" w:rsidRPr="001103E0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lastRenderedPageBreak/>
        <w:t xml:space="preserve">II – </w:t>
      </w:r>
      <w:r w:rsidR="001103E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A few new rules for exponents</w:t>
      </w:r>
      <w:r w:rsidR="001103E0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</w:p>
    <w:p w14:paraId="72C88274" w14:textId="0729DED0" w:rsidR="009B361F" w:rsidRPr="001103E0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</w:p>
    <w:p w14:paraId="0C8BDCB8" w14:textId="3CB23E88" w:rsidR="001103E0" w:rsidRPr="001103E0" w:rsidRDefault="001103E0" w:rsidP="0098728A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Rational exponents</w:t>
      </w:r>
      <w:r w:rsidRPr="001103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:</w:t>
      </w:r>
    </w:p>
    <w:p w14:paraId="294C8D14" w14:textId="77777777" w:rsidR="00105368" w:rsidRDefault="00105368" w:rsidP="001103E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9887464" w14:textId="77777777" w:rsidR="00105368" w:rsidRDefault="00D46DFA" w:rsidP="001103E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CA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32"/>
                    <w:szCs w:val="32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CA"/>
                  </w:rPr>
                  <m:t>n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32"/>
            <w:szCs w:val="32"/>
            <w:lang w:val="en-CA"/>
          </w:rPr>
          <m:t>=</m:t>
        </m:r>
        <m:rad>
          <m:radPr>
            <m:ctrlPr>
              <w:rPr>
                <w:rFonts w:ascii="Cambria Math" w:hAnsi="Cambria Math" w:cs="Times New Roman"/>
                <w:bCs/>
                <w:i/>
                <w:color w:val="000000"/>
                <w:sz w:val="32"/>
                <w:szCs w:val="32"/>
                <w:lang w:val="en-CA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CA"/>
              </w:rPr>
              <m:t>n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CA"/>
              </w:rPr>
              <m:t>x</m:t>
            </m:r>
          </m:e>
        </m:rad>
      </m:oMath>
      <w:r w:rsidR="00105368">
        <w:rPr>
          <w:rFonts w:ascii="Times New Roman" w:hAnsi="Times New Roman" w:cs="Times New Roman"/>
          <w:bCs/>
          <w:color w:val="000000"/>
          <w:sz w:val="32"/>
          <w:szCs w:val="32"/>
          <w:lang w:val="en-CA"/>
        </w:rPr>
        <w:t xml:space="preserve">  </w:t>
      </w:r>
      <w:r w:rsidR="00105368">
        <w:rPr>
          <w:rFonts w:ascii="Times New Roman" w:hAnsi="Times New Roman" w:cs="Times New Roman"/>
          <w:bCs/>
          <w:color w:val="000000"/>
          <w:sz w:val="32"/>
          <w:szCs w:val="32"/>
          <w:lang w:val="en-CA"/>
        </w:rPr>
        <w:tab/>
      </w:r>
      <w:r w:rsid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for any natural number </w:t>
      </w:r>
      <w:r w:rsidR="00105368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CA"/>
        </w:rPr>
        <w:t>n</w:t>
      </w:r>
      <w:r w:rsid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</w:p>
    <w:p w14:paraId="52A5C5B4" w14:textId="77777777" w:rsidR="00105368" w:rsidRDefault="00105368" w:rsidP="001103E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87F579E" w14:textId="77777777" w:rsidR="00105368" w:rsidRDefault="00105368" w:rsidP="001103E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Examples: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</w:p>
    <w:p w14:paraId="2956A9F5" w14:textId="77777777" w:rsidR="00105368" w:rsidRDefault="00105368" w:rsidP="001103E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65F3685" w14:textId="77777777" w:rsidR="00105368" w:rsidRDefault="00105368" w:rsidP="001103E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-64)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9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</w:p>
    <w:p w14:paraId="4EF95CC3" w14:textId="77777777" w:rsidR="00105368" w:rsidRDefault="00105368" w:rsidP="001103E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11D7477" w14:textId="77777777" w:rsidR="00105368" w:rsidRDefault="00D46DFA" w:rsidP="001103E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CA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32"/>
                    <w:szCs w:val="32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CA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CA"/>
                  </w:rPr>
                  <m:t>m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32"/>
            <w:szCs w:val="32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32"/>
                <w:szCs w:val="32"/>
                <w:lang w:val="en-CA"/>
              </w:rPr>
            </m:ctrlPr>
          </m:sSupPr>
          <m:e>
            <m:rad>
              <m:ra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32"/>
                    <w:szCs w:val="32"/>
                    <w:lang w:val="en-CA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CA"/>
                  </w:rPr>
                  <m:t>m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CA"/>
                  </w:rPr>
                  <m:t>x</m:t>
                </m:r>
              </m:e>
            </m:rad>
          </m:e>
          <m:sup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CA"/>
              </w:rPr>
              <m:t>n</m:t>
            </m:r>
          </m:sup>
        </m:sSup>
      </m:oMath>
      <w:r w:rsidR="00105368">
        <w:rPr>
          <w:rFonts w:ascii="Times New Roman" w:hAnsi="Times New Roman" w:cs="Times New Roman"/>
          <w:bCs/>
          <w:color w:val="000000"/>
          <w:sz w:val="32"/>
          <w:szCs w:val="32"/>
          <w:lang w:val="en-CA"/>
        </w:rPr>
        <w:t xml:space="preserve"> </w:t>
      </w:r>
      <w:r w:rsidR="00105368">
        <w:rPr>
          <w:rFonts w:ascii="Times New Roman" w:hAnsi="Times New Roman" w:cs="Times New Roman"/>
          <w:bCs/>
          <w:color w:val="000000"/>
          <w:sz w:val="32"/>
          <w:szCs w:val="32"/>
          <w:lang w:val="en-CA"/>
        </w:rPr>
        <w:tab/>
      </w:r>
      <w:r w:rsid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for any natural numbers </w:t>
      </w:r>
      <w:r w:rsidR="00105368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CA"/>
        </w:rPr>
        <w:t>n</w:t>
      </w:r>
      <w:r w:rsid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and </w:t>
      </w:r>
      <w:r w:rsidR="00105368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CA"/>
        </w:rPr>
        <w:t>m</w:t>
      </w:r>
      <w:r w:rsid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. </w:t>
      </w:r>
      <w:r w:rsidR="00105368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CA"/>
        </w:rPr>
        <w:t xml:space="preserve"> n</w:t>
      </w:r>
      <w:r w:rsid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could be 0</w:t>
      </w:r>
    </w:p>
    <w:p w14:paraId="6B2D2B27" w14:textId="77777777" w:rsidR="00105368" w:rsidRDefault="00105368" w:rsidP="001103E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D4D9C30" w14:textId="77777777" w:rsidR="00105368" w:rsidRDefault="00105368" w:rsidP="001103E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Examples: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4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</w:p>
    <w:p w14:paraId="71C2FAFF" w14:textId="77777777" w:rsidR="00105368" w:rsidRDefault="00105368" w:rsidP="001103E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0E682F9" w14:textId="77777777" w:rsidR="00105368" w:rsidRDefault="00D46DFA" w:rsidP="0010536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ad>
          <m:ra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5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</w:p>
    <w:p w14:paraId="7E4D173F" w14:textId="77777777" w:rsidR="00105368" w:rsidRDefault="00105368" w:rsidP="0010536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7940276" w14:textId="77777777" w:rsidR="00105368" w:rsidRDefault="00D46DFA" w:rsidP="0010536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0.04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 xml:space="preserve">= </m:t>
        </m:r>
      </m:oMath>
      <w:r w:rsid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</w:p>
    <w:p w14:paraId="15583D55" w14:textId="77777777" w:rsidR="00105368" w:rsidRDefault="00105368" w:rsidP="0010536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3C908DE" w14:textId="77777777" w:rsidR="00105368" w:rsidRDefault="00D46DFA" w:rsidP="0010536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-32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0.4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</w:p>
    <w:p w14:paraId="3C451B6A" w14:textId="77777777" w:rsidR="00105368" w:rsidRDefault="00105368" w:rsidP="0010536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3FDF94B" w14:textId="22411AE6" w:rsidR="00105368" w:rsidRPr="007867D9" w:rsidRDefault="00D46DFA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12</m:t>
                        </m:r>
                      </m:sup>
                    </m:sSup>
                  </m:e>
                </m:rad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=</m:t>
            </m:r>
          </m:e>
          <m:sup/>
        </m:sSup>
      </m:oMath>
      <w:r w:rsid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</w:p>
    <w:p w14:paraId="0FE84022" w14:textId="77777777" w:rsidR="00105368" w:rsidRDefault="00105368" w:rsidP="0010536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DB573C7" w14:textId="77777777" w:rsidR="007867D9" w:rsidRDefault="00105368" w:rsidP="00105368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10536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CA"/>
        </w:rPr>
        <w:t>Negative Exponents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E46D8F3" w14:textId="246E409C" w:rsidR="00105368" w:rsidRDefault="007867D9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7867D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CA"/>
        </w:rPr>
        <w:t>Rule:</w:t>
      </w:r>
      <w:r w:rsidR="0098728A" w:rsidRP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CA"/>
              </w:rPr>
              <m:t>-n</m:t>
            </m:r>
          </m:sup>
        </m:sSup>
        <m:r>
          <w:rPr>
            <w:rFonts w:ascii="Cambria Math" w:hAnsi="Cambria Math" w:cs="Times New Roman"/>
            <w:color w:val="000000"/>
            <w:sz w:val="32"/>
            <w:szCs w:val="32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32"/>
                <w:szCs w:val="32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C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CA"/>
                  </w:rPr>
                  <m:t>n</m:t>
                </m:r>
              </m:sup>
            </m:sSup>
          </m:den>
        </m:f>
      </m:oMath>
      <w:r w:rsidR="00105368">
        <w:rPr>
          <w:rFonts w:ascii="Times New Roman" w:hAnsi="Times New Roman" w:cs="Times New Roman"/>
          <w:bCs/>
          <w:color w:val="000000"/>
          <w:sz w:val="32"/>
          <w:szCs w:val="32"/>
          <w:lang w:val="en-CA"/>
        </w:rPr>
        <w:t xml:space="preserve">  </w:t>
      </w:r>
      <w:r w:rsidR="00105368">
        <w:rPr>
          <w:rFonts w:ascii="Times New Roman" w:hAnsi="Times New Roman" w:cs="Times New Roman"/>
          <w:bCs/>
          <w:color w:val="000000"/>
          <w:sz w:val="32"/>
          <w:szCs w:val="32"/>
          <w:lang w:val="en-CA"/>
        </w:rPr>
        <w:tab/>
      </w:r>
      <w:r w:rsid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for any number </w:t>
      </w:r>
      <w:r w:rsidR="00105368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CA"/>
        </w:rPr>
        <w:t>n</w:t>
      </w:r>
      <w:r w:rsid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.   </w:t>
      </w:r>
      <w:r w:rsidR="00105368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CA"/>
        </w:rPr>
        <w:t>x</w:t>
      </w:r>
      <w:r w:rsid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can’t equal 0.</w:t>
      </w:r>
    </w:p>
    <w:p w14:paraId="595B295D" w14:textId="77777777" w:rsidR="007867D9" w:rsidRDefault="00105368" w:rsidP="0010536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Examples: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4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7867D9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867D9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 </w:t>
      </w:r>
      <w:r w:rsidR="007867D9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7867D9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7867D9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867D9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 </w:t>
      </w:r>
      <w:r w:rsidR="007867D9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7867D9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7867D9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7B8E405F" w14:textId="36B19C0F" w:rsidR="007867D9" w:rsidRDefault="007867D9" w:rsidP="007867D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6BCAF42" w14:textId="77777777" w:rsidR="007867D9" w:rsidRPr="007867D9" w:rsidRDefault="007867D9" w:rsidP="007867D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7A205B5" w14:textId="53B7D70D" w:rsidR="007867D9" w:rsidRDefault="007867D9" w:rsidP="0010536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lastRenderedPageBreak/>
        <w:t>Be careful: A negative exponent, is not the same than a negative number…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24C33BD2" w14:textId="77777777" w:rsidR="007867D9" w:rsidRDefault="007867D9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Examples: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2</m:t>
            </m:r>
          </m:sup>
        </m:sSup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3</m:t>
            </m:r>
          </m:sup>
        </m:sSup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w:br/>
          </m:r>
        </m:oMath>
      </m:oMathPara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2</m:t>
            </m:r>
          </m:sup>
        </m:sSup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8728A" w:rsidRP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-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3</m:t>
            </m:r>
          </m:sup>
        </m:sSup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4D0B7A1F" w14:textId="77777777" w:rsidR="007867D9" w:rsidRDefault="007867D9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CA"/>
        </w:rPr>
        <w:t>Generalization of the rule: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CA"/>
        </w:rPr>
        <w:br/>
      </w:r>
      <w:r w:rsidR="0098728A" w:rsidRP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32"/>
                <w:szCs w:val="32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32"/>
                    <w:szCs w:val="32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32"/>
                        <w:szCs w:val="3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CA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CA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CA"/>
              </w:rPr>
              <m:t>-n</m:t>
            </m:r>
          </m:sup>
        </m:sSup>
        <m:r>
          <w:rPr>
            <w:rFonts w:ascii="Cambria Math" w:hAnsi="Cambria Math" w:cs="Times New Roman"/>
            <w:color w:val="000000"/>
            <w:sz w:val="32"/>
            <w:szCs w:val="32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32"/>
                <w:szCs w:val="32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32"/>
                    <w:szCs w:val="32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32"/>
                        <w:szCs w:val="3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CA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CA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CA"/>
              </w:rPr>
              <m:t>n</m:t>
            </m:r>
          </m:sup>
        </m:sSup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98728A" w:rsidRP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02678617" w14:textId="77777777" w:rsidR="007867D9" w:rsidRDefault="007867D9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7867D9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amples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</w:p>
    <w:p w14:paraId="20BB842F" w14:textId="77777777" w:rsidR="007867D9" w:rsidRDefault="007867D9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AC49FDB" w14:textId="77777777" w:rsidR="007867D9" w:rsidRDefault="007867D9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</w:p>
    <w:p w14:paraId="1E4C8E16" w14:textId="77777777" w:rsidR="007867D9" w:rsidRDefault="007867D9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F11F66B" w14:textId="77777777" w:rsidR="007867D9" w:rsidRDefault="007867D9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-27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31BBD5B8" w14:textId="77777777" w:rsidR="007867D9" w:rsidRDefault="00D46DFA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-8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7867D9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</w:p>
    <w:p w14:paraId="1CE16C84" w14:textId="77777777" w:rsidR="007867D9" w:rsidRDefault="007867D9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3599294" w14:textId="77777777" w:rsidR="007867D9" w:rsidRDefault="00D46DFA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.21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7867D9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</w:p>
    <w:p w14:paraId="175BF7A2" w14:textId="77777777" w:rsidR="007867D9" w:rsidRDefault="007867D9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3C51F1E" w14:textId="77777777" w:rsidR="007867D9" w:rsidRDefault="00D46DFA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7867D9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</w:p>
    <w:p w14:paraId="04EEB3A7" w14:textId="77777777" w:rsidR="007867D9" w:rsidRDefault="007867D9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44C54CB" w14:textId="0735620C" w:rsidR="0098728A" w:rsidRDefault="00D46DFA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×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7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9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7867D9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98728A" w:rsidRPr="001053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25FF17BD" w14:textId="77777777" w:rsidR="007867D9" w:rsidRPr="00105368" w:rsidRDefault="007867D9" w:rsidP="007867D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4A7CB34" w14:textId="642B8645" w:rsidR="0098728A" w:rsidRPr="001103E0" w:rsidRDefault="0098728A" w:rsidP="004714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4CAF2FC" w14:textId="7904309A" w:rsidR="0098728A" w:rsidRPr="001103E0" w:rsidRDefault="0098728A" w:rsidP="00C33352">
      <w:pPr>
        <w:pStyle w:val="ListParagraph"/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lastRenderedPageBreak/>
        <w:t xml:space="preserve">III – </w:t>
      </w:r>
      <w:r w:rsidR="007867D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 xml:space="preserve">Applying exponent </w:t>
      </w:r>
      <w:proofErr w:type="gramStart"/>
      <w:r w:rsidR="007867D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Laws</w:t>
      </w:r>
      <w:r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 :</w:t>
      </w:r>
      <w:proofErr w:type="gramEnd"/>
      <w:r w:rsidRPr="001103E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</w:p>
    <w:p w14:paraId="15ED1129" w14:textId="478DD744" w:rsidR="0098728A" w:rsidRDefault="0098728A" w:rsidP="0098728A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78830C9" w14:textId="3A0B7CE0" w:rsidR="0087764A" w:rsidRDefault="00D46DFA" w:rsidP="0087764A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0.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5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0.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65C27244" w14:textId="121D0F2A" w:rsidR="0087764A" w:rsidRDefault="00D46DFA" w:rsidP="0087764A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7FDB7ED8" w14:textId="4FFD48F2" w:rsidR="0087764A" w:rsidRDefault="00D46DFA" w:rsidP="0087764A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×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4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42E43EB6" w14:textId="5F79CA0F" w:rsidR="0087764A" w:rsidRDefault="00D46DFA" w:rsidP="0087764A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-4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E4983C1" w14:textId="1E8FC1E1" w:rsidR="0087764A" w:rsidRDefault="00D46DFA" w:rsidP="0087764A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0C0D9A46" w14:textId="75B18943" w:rsidR="0087764A" w:rsidRDefault="00D46DFA" w:rsidP="0087764A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8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36EBC6DA" w14:textId="53577F53" w:rsidR="0087764A" w:rsidRDefault="00D46DFA" w:rsidP="0087764A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1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EBC7681" w14:textId="10D09203" w:rsidR="0087764A" w:rsidRDefault="00D46DFA" w:rsidP="0087764A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480" w:lineRule="auto"/>
        <w:ind w:left="714" w:hanging="357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7764A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2C7E49F8" w14:textId="7551623A" w:rsidR="0087764A" w:rsidRPr="001103E0" w:rsidRDefault="00D46DFA" w:rsidP="0087764A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100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</w:p>
    <w:p w14:paraId="2934395E" w14:textId="4E3251F1" w:rsidR="0098728A" w:rsidRPr="001103E0" w:rsidRDefault="0098728A" w:rsidP="0098728A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C45A8E4" w14:textId="77777777" w:rsidR="009B361F" w:rsidRPr="001103E0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1A714C3D" w14:textId="078687A5" w:rsidR="009B361F" w:rsidRPr="001103E0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4F0E835B" w14:textId="3B168031" w:rsidR="009B361F" w:rsidRPr="001103E0" w:rsidRDefault="009B361F" w:rsidP="004714FF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lastRenderedPageBreak/>
        <w:t>I</w:t>
      </w:r>
      <w:r w:rsidR="0098728A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V</w:t>
      </w:r>
      <w:r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 xml:space="preserve"> – </w:t>
      </w:r>
      <w:r w:rsidR="0087764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Classification of numbers</w:t>
      </w:r>
      <w:r w:rsidR="0087764A" w:rsidRPr="001103E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</w:p>
    <w:p w14:paraId="7CA863DF" w14:textId="27AB1518" w:rsidR="009B361F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9550E50" w14:textId="2F2C171E" w:rsidR="00B72F1A" w:rsidRDefault="00B72F1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497FB1A4" wp14:editId="576F88AA">
            <wp:extent cx="6172200" cy="49104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86CF" w14:textId="481D6746" w:rsidR="00B72F1A" w:rsidRDefault="00B72F1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B0FCB7D" w14:textId="6CF31884" w:rsidR="00B72F1A" w:rsidRDefault="00B72F1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Position the following numbers in the appropriate number set:</w:t>
      </w:r>
    </w:p>
    <w:p w14:paraId="45007C69" w14:textId="44A0F9A6" w:rsidR="00B72F1A" w:rsidRPr="001103E0" w:rsidRDefault="00B72F1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 xml:space="preserve">0 ; 1 ; -3 ;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 xml:space="preserve"> ; π ; 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lang w:val="en-C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25</m:t>
              </m:r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 xml:space="preserve"> ; 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 xml:space="preserve"> ; 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lang w:val="en-C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0.09</m:t>
              </m:r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 xml:space="preserve"> ; 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lang w:val="en-C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2</m:t>
              </m:r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 xml:space="preserve"> ; 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lang w:val="en-CA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-8</m:t>
              </m:r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 xml:space="preserve"> ; 0.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lang w:val="en-CA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6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 xml:space="preserve">  ; 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lang w:val="en-C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12.1</m:t>
              </m:r>
            </m:e>
          </m:rad>
        </m:oMath>
      </m:oMathPara>
    </w:p>
    <w:p w14:paraId="6D79C5CA" w14:textId="77777777" w:rsidR="009B361F" w:rsidRPr="009B361F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sectPr w:rsidR="009B361F" w:rsidRPr="009B361F">
      <w:headerReference w:type="default" r:id="rId9"/>
      <w:footerReference w:type="default" r:id="rId10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36EF1" w14:textId="77777777" w:rsidR="00D46DFA" w:rsidRDefault="00D46DFA" w:rsidP="00EF621A">
      <w:pPr>
        <w:spacing w:after="0" w:line="240" w:lineRule="auto"/>
      </w:pPr>
      <w:r>
        <w:separator/>
      </w:r>
    </w:p>
  </w:endnote>
  <w:endnote w:type="continuationSeparator" w:id="0">
    <w:p w14:paraId="53712D69" w14:textId="77777777" w:rsidR="00D46DFA" w:rsidRDefault="00D46DFA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01F2C" w14:textId="77777777" w:rsidR="00D46DFA" w:rsidRDefault="00D46DFA" w:rsidP="00EF621A">
      <w:pPr>
        <w:spacing w:after="0" w:line="240" w:lineRule="auto"/>
      </w:pPr>
      <w:r>
        <w:separator/>
      </w:r>
    </w:p>
  </w:footnote>
  <w:footnote w:type="continuationSeparator" w:id="0">
    <w:p w14:paraId="56620E73" w14:textId="77777777" w:rsidR="00D46DFA" w:rsidRDefault="00D46DFA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303D5147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9B361F">
      <w:rPr>
        <w:lang w:val="en-CA"/>
      </w:rPr>
      <w:t>PC 1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1F605318"/>
    <w:multiLevelType w:val="hybridMultilevel"/>
    <w:tmpl w:val="6A221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2EC"/>
    <w:multiLevelType w:val="hybridMultilevel"/>
    <w:tmpl w:val="BA886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04B6F"/>
    <w:multiLevelType w:val="hybridMultilevel"/>
    <w:tmpl w:val="6B34036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FBE585B"/>
    <w:multiLevelType w:val="hybridMultilevel"/>
    <w:tmpl w:val="A2563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05368"/>
    <w:rsid w:val="001103E0"/>
    <w:rsid w:val="00126214"/>
    <w:rsid w:val="001A0039"/>
    <w:rsid w:val="001C7570"/>
    <w:rsid w:val="0028427C"/>
    <w:rsid w:val="002F3279"/>
    <w:rsid w:val="003473D4"/>
    <w:rsid w:val="00382179"/>
    <w:rsid w:val="003B6018"/>
    <w:rsid w:val="003C3C48"/>
    <w:rsid w:val="00417244"/>
    <w:rsid w:val="004200DA"/>
    <w:rsid w:val="00451498"/>
    <w:rsid w:val="004714FF"/>
    <w:rsid w:val="004C4686"/>
    <w:rsid w:val="00555890"/>
    <w:rsid w:val="005C39B1"/>
    <w:rsid w:val="005C7C92"/>
    <w:rsid w:val="005E4531"/>
    <w:rsid w:val="006453CA"/>
    <w:rsid w:val="006B248F"/>
    <w:rsid w:val="007867D9"/>
    <w:rsid w:val="007A6C0C"/>
    <w:rsid w:val="007B60C2"/>
    <w:rsid w:val="007D4A4B"/>
    <w:rsid w:val="007E5A6F"/>
    <w:rsid w:val="00814833"/>
    <w:rsid w:val="00847BE5"/>
    <w:rsid w:val="00870C49"/>
    <w:rsid w:val="0087764A"/>
    <w:rsid w:val="00926884"/>
    <w:rsid w:val="0098728A"/>
    <w:rsid w:val="009A22DB"/>
    <w:rsid w:val="009B361F"/>
    <w:rsid w:val="009B410F"/>
    <w:rsid w:val="009C00F7"/>
    <w:rsid w:val="00AB324C"/>
    <w:rsid w:val="00AD388D"/>
    <w:rsid w:val="00AD7744"/>
    <w:rsid w:val="00B018E6"/>
    <w:rsid w:val="00B72F1A"/>
    <w:rsid w:val="00BE3554"/>
    <w:rsid w:val="00BE7AB3"/>
    <w:rsid w:val="00C33352"/>
    <w:rsid w:val="00C74F23"/>
    <w:rsid w:val="00CB5AF4"/>
    <w:rsid w:val="00CC0116"/>
    <w:rsid w:val="00D02869"/>
    <w:rsid w:val="00D30006"/>
    <w:rsid w:val="00D46DFA"/>
    <w:rsid w:val="00DA6A27"/>
    <w:rsid w:val="00DE3B12"/>
    <w:rsid w:val="00E530CB"/>
    <w:rsid w:val="00EF621A"/>
    <w:rsid w:val="00F42D73"/>
    <w:rsid w:val="00F963E5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F85AC-AD6F-8E42-A792-4CCD355E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5</cp:revision>
  <cp:lastPrinted>2014-05-05T15:18:00Z</cp:lastPrinted>
  <dcterms:created xsi:type="dcterms:W3CDTF">2020-09-04T19:31:00Z</dcterms:created>
  <dcterms:modified xsi:type="dcterms:W3CDTF">2020-09-09T22:56:00Z</dcterms:modified>
</cp:coreProperties>
</file>